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024FDF09" w:rsidR="002032F6" w:rsidRPr="00614D6B" w:rsidRDefault="00BA2FD8" w:rsidP="00CE3205">
      <w:pPr>
        <w:ind w:left="6335" w:hanging="543"/>
      </w:pPr>
      <w:r w:rsidRPr="00133CFC">
        <w:t xml:space="preserve">direktoriaus </w:t>
      </w:r>
      <w:r w:rsidRPr="00614D6B">
        <w:t>202</w:t>
      </w:r>
      <w:r w:rsidR="00053DE8">
        <w:t>6</w:t>
      </w:r>
      <w:r w:rsidR="0019243D" w:rsidRPr="00614D6B">
        <w:t xml:space="preserve"> m. </w:t>
      </w:r>
      <w:r w:rsidR="00053DE8">
        <w:t xml:space="preserve">balandžio </w:t>
      </w:r>
      <w:r w:rsidR="00BE6FB0">
        <w:t>8</w:t>
      </w:r>
      <w:r w:rsidR="00D3584A">
        <w:t xml:space="preserve"> </w:t>
      </w:r>
      <w:r w:rsidR="00F446BB" w:rsidRPr="00614D6B">
        <w:t>d.</w:t>
      </w:r>
    </w:p>
    <w:p w14:paraId="2B303A84" w14:textId="2BDB414A"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053DE8">
        <w:t>1</w:t>
      </w:r>
      <w:r w:rsidR="00B8128F" w:rsidRPr="00614D6B">
        <w:t>−</w:t>
      </w:r>
      <w:r w:rsidR="00BE6FB0">
        <w:t>15</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4A4EDCB5" w:rsidR="00E57D72" w:rsidRPr="0057501D" w:rsidRDefault="00E57D72" w:rsidP="001870B2">
      <w:pPr>
        <w:ind w:left="-567"/>
        <w:jc w:val="center"/>
        <w:rPr>
          <w:b/>
        </w:rPr>
      </w:pPr>
      <w:r w:rsidRPr="0057501D">
        <w:rPr>
          <w:b/>
          <w:color w:val="000000" w:themeColor="text1"/>
        </w:rPr>
        <w:t>„</w:t>
      </w:r>
      <w:r w:rsidR="001870B2" w:rsidRPr="0057501D">
        <w:rPr>
          <w:b/>
        </w:rPr>
        <w:t>RIETAVO SAVIVALDYBĖS VIETINĖS REIKŠMĖS KELIŲ IR GATVIŲ SU ASFALTO DANGA PRIEŽIŪROS IR REMONTO DARBAI</w:t>
      </w:r>
      <w:r w:rsidRPr="0057501D">
        <w:rPr>
          <w:b/>
          <w:color w:val="000000" w:themeColor="text1"/>
        </w:rPr>
        <w:t xml:space="preserve">“ </w:t>
      </w:r>
      <w:r w:rsidRPr="0057501D">
        <w:rPr>
          <w:b/>
          <w:bCs/>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509D3934" w:rsidR="00591931" w:rsidRPr="00133CFC" w:rsidRDefault="003865BB" w:rsidP="00F01EA7">
      <w:pPr>
        <w:ind w:firstLine="724"/>
      </w:pPr>
      <w:r w:rsidRPr="00133CFC">
        <w:t xml:space="preserve">2. </w:t>
      </w:r>
      <w:r w:rsidR="00DB5ADA" w:rsidRPr="00133CFC">
        <w:t>Techni</w:t>
      </w:r>
      <w:r w:rsidR="00E90528">
        <w:t>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Pr="00A126BC" w:rsidRDefault="00DD5450" w:rsidP="00DD5450">
      <w:pPr>
        <w:widowControl w:val="0"/>
        <w:tabs>
          <w:tab w:val="left" w:pos="9192"/>
        </w:tabs>
        <w:suppressAutoHyphens/>
        <w:ind w:firstLine="709"/>
      </w:pPr>
      <w:r>
        <w:t xml:space="preserve">5. </w:t>
      </w:r>
      <w:r w:rsidRPr="00A126BC">
        <w:t>Europos bendrasis viešųjų pirkimų dokumentas</w:t>
      </w:r>
      <w:r>
        <w:t>.</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778ACA2C" w:rsidR="00670FD3" w:rsidRDefault="00BF5150" w:rsidP="00670FD3">
      <w:pPr>
        <w:autoSpaceDE w:val="0"/>
        <w:autoSpaceDN w:val="0"/>
        <w:adjustRightInd w:val="0"/>
        <w:ind w:firstLine="709"/>
        <w:jc w:val="both"/>
      </w:pPr>
      <w:r w:rsidRPr="00C11329">
        <w:t xml:space="preserve">1. Rietavo savivaldybės administracija (toliau – Perkančioji organizacija) </w:t>
      </w:r>
      <w:r w:rsidR="00E57D72">
        <w:t>vykdo</w:t>
      </w:r>
      <w:r w:rsidRPr="00C11329">
        <w:t xml:space="preserve"> </w:t>
      </w:r>
      <w:r w:rsidR="00F226CE" w:rsidRPr="00C11329">
        <w:rPr>
          <w:bCs/>
        </w:rPr>
        <w:t>Rietavo savivaldybės vietinės reikšmės kelių ir gatvių su asfalto danga priežiūros ir remonto darbus</w:t>
      </w:r>
      <w:r w:rsidR="004A27AB" w:rsidRPr="00C11329">
        <w:rPr>
          <w:bCs/>
        </w:rPr>
        <w:t xml:space="preserve">. </w:t>
      </w:r>
      <w:r w:rsidR="004A27AB" w:rsidRPr="00104A60">
        <w:rPr>
          <w:bCs/>
        </w:rPr>
        <w:t xml:space="preserve">Darbai finansuojami iš Kelių priežiūros ir plėtros programos </w:t>
      </w:r>
      <w:r w:rsidR="004A27AB" w:rsidRPr="00F70404">
        <w:rPr>
          <w:bCs/>
          <w:color w:val="000000" w:themeColor="text1"/>
        </w:rPr>
        <w:t>lėšų.</w:t>
      </w:r>
      <w:r w:rsidR="004A27AB" w:rsidRPr="00104A60">
        <w:rPr>
          <w:color w:val="FF0000"/>
        </w:rPr>
        <w:t xml:space="preserve"> </w:t>
      </w:r>
      <w:r w:rsidR="004A27AB" w:rsidRPr="00104A60">
        <w:rPr>
          <w:color w:val="000000" w:themeColor="text1"/>
        </w:rPr>
        <w:t xml:space="preserve">Pirkimo objekto kodas pagal bendrąjį viešųjų pirkimų žodyną (BVPŽ): </w:t>
      </w:r>
      <w:r w:rsidR="00670FD3" w:rsidRPr="00C11329">
        <w:t>45233141-9 (Kelių priežiūros darbai)</w:t>
      </w:r>
      <w:r w:rsidR="00670FD3">
        <w:t>.</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w:t>
      </w:r>
      <w:r w:rsidR="00CA4128" w:rsidRPr="00112520">
        <w:rPr>
          <w:rFonts w:eastAsia="Calibri"/>
          <w:lang w:eastAsia="en-US"/>
        </w:rPr>
        <w:lastRenderedPageBreak/>
        <w:t>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6DDD0C23" w14:textId="4D8A2212" w:rsidR="008C73D5" w:rsidRPr="008C73D5" w:rsidRDefault="00DC643E" w:rsidP="00BC5E37">
      <w:pPr>
        <w:ind w:firstLine="724"/>
        <w:jc w:val="both"/>
      </w:pPr>
      <w:r>
        <w:t>8</w:t>
      </w:r>
      <w:r w:rsidR="00235173" w:rsidRPr="00C76C7C">
        <w:t>. </w:t>
      </w:r>
      <w:r w:rsidR="00C0082F" w:rsidRPr="002D7E36">
        <w:rPr>
          <w:bCs/>
        </w:rPr>
        <w:t>Šis pirkimas į dalis neskaidomas, todėl tiekėjas turi pateikti pasiūlymą visai pirkimo apimčiai bendrai.</w:t>
      </w:r>
    </w:p>
    <w:p w14:paraId="29A436D5" w14:textId="7E4D0A67" w:rsidR="00600936" w:rsidRPr="006C7D50" w:rsidRDefault="00DC643E" w:rsidP="00DC643E">
      <w:pPr>
        <w:widowControl w:val="0"/>
        <w:tabs>
          <w:tab w:val="left" w:pos="1276"/>
        </w:tabs>
        <w:suppressAutoHyphens/>
        <w:ind w:firstLine="709"/>
        <w:jc w:val="both"/>
        <w:rPr>
          <w:color w:val="000000" w:themeColor="text1"/>
        </w:rPr>
      </w:pPr>
      <w:r>
        <w:t>9</w:t>
      </w:r>
      <w:r w:rsidR="00235173" w:rsidRPr="00735E93">
        <w:t>.</w:t>
      </w:r>
      <w:r w:rsidR="00FC1B26" w:rsidRPr="00735E93">
        <w:t xml:space="preserve"> </w:t>
      </w:r>
      <w:r w:rsidR="006D652A" w:rsidRPr="002D7E36">
        <w:rPr>
          <w:color w:val="000000" w:themeColor="text1"/>
        </w:rPr>
        <w:t xml:space="preserve">Pirkimo objektas – </w:t>
      </w:r>
      <w:r w:rsidR="00670FD3" w:rsidRPr="00C11329">
        <w:rPr>
          <w:bCs/>
        </w:rPr>
        <w:t>Rietavo savivaldybės vietinės reikšmės kelių ir gatvių su asfalto danga priežiūros ir remonto</w:t>
      </w:r>
      <w:r w:rsidR="004A27AB" w:rsidRPr="00104A60">
        <w:t xml:space="preserve"> darb</w:t>
      </w:r>
      <w:r w:rsidR="007B124C">
        <w:t>ai</w:t>
      </w:r>
      <w:r w:rsidR="006D652A" w:rsidRPr="002F5DCB">
        <w:rPr>
          <w:color w:val="000000" w:themeColor="text1"/>
        </w:rPr>
        <w:t xml:space="preserve">. </w:t>
      </w:r>
      <w:r w:rsidR="00600936" w:rsidRPr="002621DB">
        <w:rPr>
          <w:bCs/>
        </w:rPr>
        <w:t>Perkamų darbų savybės ir reikalavimai</w:t>
      </w:r>
      <w:r w:rsidR="00600936" w:rsidRPr="00D17A67">
        <w:t xml:space="preserve"> apibūdinti Techninėje specifikacijoje (</w:t>
      </w:r>
      <w:r w:rsidR="00600936" w:rsidRPr="00D17A67">
        <w:rPr>
          <w:rFonts w:eastAsia="Calibri"/>
        </w:rPr>
        <w:t xml:space="preserve">pirkimo sąlygų </w:t>
      </w:r>
      <w:r w:rsidR="00600936">
        <w:rPr>
          <w:rFonts w:eastAsia="Calibri"/>
        </w:rPr>
        <w:t>2</w:t>
      </w:r>
      <w:r w:rsidR="00600936" w:rsidRPr="00D17A67">
        <w:rPr>
          <w:rFonts w:eastAsia="Calibri"/>
        </w:rPr>
        <w:t xml:space="preserve"> priedas).</w:t>
      </w:r>
      <w:r w:rsidR="00600936" w:rsidRPr="00282DF2">
        <w:t xml:space="preserve"> </w:t>
      </w:r>
    </w:p>
    <w:p w14:paraId="590631D2" w14:textId="56922036"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14686DDB" w14:textId="47BE4878" w:rsidR="003D51ED" w:rsidRDefault="00AA33E6" w:rsidP="003D51ED">
      <w:pPr>
        <w:tabs>
          <w:tab w:val="left" w:pos="1665"/>
        </w:tabs>
        <w:ind w:firstLine="709"/>
        <w:jc w:val="both"/>
      </w:pPr>
      <w:r w:rsidRPr="008D345C">
        <w:rPr>
          <w:bCs/>
        </w:rPr>
        <w:t>1</w:t>
      </w:r>
      <w:r w:rsidR="00AC3E8C">
        <w:rPr>
          <w:bCs/>
        </w:rPr>
        <w:t>1</w:t>
      </w:r>
      <w:r w:rsidRPr="008D345C">
        <w:rPr>
          <w:bCs/>
        </w:rPr>
        <w:t xml:space="preserve">. </w:t>
      </w:r>
      <w:r w:rsidR="00C67FDC" w:rsidRPr="008D345C">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p w14:paraId="4E9C0ECD" w14:textId="36E9BD49" w:rsidR="00DF67D9" w:rsidRDefault="009F6089" w:rsidP="00DF67D9">
      <w:pPr>
        <w:tabs>
          <w:tab w:val="left" w:pos="1665"/>
        </w:tabs>
        <w:ind w:firstLine="709"/>
        <w:jc w:val="both"/>
        <w:rPr>
          <w:color w:val="000000" w:themeColor="text1"/>
        </w:rPr>
      </w:pPr>
      <w:r w:rsidRPr="00C76C7C">
        <w:rPr>
          <w:color w:val="000000" w:themeColor="text1"/>
        </w:rPr>
        <w:t>1</w:t>
      </w:r>
      <w:r w:rsidR="00AC3E8C">
        <w:rPr>
          <w:color w:val="000000" w:themeColor="text1"/>
        </w:rPr>
        <w:t>2</w:t>
      </w:r>
      <w:r w:rsidRPr="00C76C7C">
        <w:rPr>
          <w:color w:val="000000" w:themeColor="text1"/>
        </w:rPr>
        <w:t xml:space="preserve">. </w:t>
      </w:r>
      <w:r w:rsidR="00714052" w:rsidRPr="00932882">
        <w:rPr>
          <w:b/>
          <w:bCs/>
          <w:color w:val="000000" w:themeColor="text1"/>
        </w:rPr>
        <w:t>Pirkimui skiriama lėšų suma</w:t>
      </w:r>
      <w:r w:rsidR="00714052" w:rsidRPr="00932882">
        <w:rPr>
          <w:bCs/>
          <w:color w:val="000000" w:themeColor="text1"/>
        </w:rPr>
        <w:t xml:space="preserve"> </w:t>
      </w:r>
      <w:r w:rsidR="00714052" w:rsidRPr="00932882">
        <w:rPr>
          <w:b/>
          <w:bCs/>
          <w:color w:val="000000" w:themeColor="text1"/>
        </w:rPr>
        <w:t>neviešinama</w:t>
      </w:r>
      <w:r w:rsidR="00714052" w:rsidRPr="00932882">
        <w:rPr>
          <w:bCs/>
          <w:color w:val="000000" w:themeColor="text1"/>
        </w:rPr>
        <w:t xml:space="preserve">. </w:t>
      </w:r>
      <w:hyperlink r:id="rId9" w:history="1">
        <w:r w:rsidR="00714052" w:rsidRPr="00932882">
          <w:rPr>
            <w:rStyle w:val="Hipersaitas"/>
            <w:bCs/>
            <w:color w:val="000000" w:themeColor="text1"/>
          </w:rPr>
          <w:t>Vadovaujantis Skelbimų rengimo ir išsiuntimo skelbti centrinės viešųjų pirkimų informacinės sistemos priemonėmis tvarkos aprašo</w:t>
        </w:r>
      </w:hyperlink>
      <w:r w:rsidR="00714052" w:rsidRPr="00932882">
        <w:rPr>
          <w:bCs/>
          <w:color w:val="000000" w:themeColor="text1"/>
        </w:rPr>
        <w:t xml:space="preserve">, </w:t>
      </w:r>
      <w:r w:rsidR="00714052" w:rsidRPr="00932882">
        <w:rPr>
          <w:bCs/>
          <w:color w:val="000000" w:themeColor="text1"/>
        </w:rPr>
        <w:lastRenderedPageBreak/>
        <w:t xml:space="preserve">patvirtinto </w:t>
      </w:r>
      <w:r w:rsidR="00714052" w:rsidRPr="00932882">
        <w:rPr>
          <w:color w:val="000000" w:themeColor="text1"/>
        </w:rPr>
        <w:t>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14:paraId="419DA4D3" w14:textId="2CE1C9DA" w:rsidR="00507DA7" w:rsidRDefault="009F55C6" w:rsidP="00507DA7">
      <w:pPr>
        <w:tabs>
          <w:tab w:val="left" w:pos="1665"/>
        </w:tabs>
        <w:ind w:firstLine="709"/>
        <w:jc w:val="both"/>
      </w:pPr>
      <w:r w:rsidRPr="00DF67D9">
        <w:rPr>
          <w:bCs/>
        </w:rPr>
        <w:t>1</w:t>
      </w:r>
      <w:r w:rsidR="00AC3E8C">
        <w:rPr>
          <w:bCs/>
        </w:rPr>
        <w:t>3</w:t>
      </w:r>
      <w:r w:rsidRPr="00DF67D9">
        <w:rPr>
          <w:bCs/>
        </w:rPr>
        <w:t>.</w:t>
      </w:r>
      <w:r w:rsidR="009D343D" w:rsidRPr="00DF67D9">
        <w:rPr>
          <w:b/>
        </w:rPr>
        <w:t xml:space="preserve"> </w:t>
      </w:r>
      <w:r w:rsidR="00F509F5">
        <w:rPr>
          <w:rFonts w:asciiTheme="majorBidi" w:hAnsiTheme="majorBidi" w:cstheme="majorBidi"/>
        </w:rPr>
        <w:t xml:space="preserve">Vykdo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A212F4" w:rsidRPr="00A212F4">
        <w:rPr>
          <w:rFonts w:eastAsia="Calibri"/>
          <w:color w:val="000000" w:themeColor="text1"/>
        </w:rPr>
        <w:t>(</w:t>
      </w:r>
      <w:r w:rsidR="00A212F4" w:rsidRPr="00A212F4">
        <w:rPr>
          <w:color w:val="000000" w:themeColor="text1"/>
        </w:rPr>
        <w:t xml:space="preserve">toliau – Tvarkos aprašas) </w:t>
      </w:r>
      <w:r w:rsidR="00F509F5">
        <w:rPr>
          <w:rFonts w:asciiTheme="majorBidi" w:hAnsiTheme="majorBidi" w:cstheme="majorBidi"/>
        </w:rPr>
        <w:t>4.3 punktu.</w:t>
      </w:r>
      <w:r w:rsidR="00507DA7" w:rsidRPr="00507DA7">
        <w:rPr>
          <w:rFonts w:eastAsia="Calibri"/>
        </w:rPr>
        <w:t xml:space="preserve"> </w:t>
      </w:r>
      <w:r w:rsidR="00507DA7" w:rsidRPr="00DF67D9">
        <w:rPr>
          <w:rFonts w:eastAsia="Calibri"/>
        </w:rPr>
        <w:t xml:space="preserve">Aplinkos apsaugos kriterijai nustatyti pirkimo sąlygų </w:t>
      </w:r>
      <w:r w:rsidR="00507DA7" w:rsidRPr="00DC15C5">
        <w:rPr>
          <w:rFonts w:eastAsia="Calibri"/>
          <w:bCs/>
        </w:rPr>
        <w:t>21</w:t>
      </w:r>
      <w:r w:rsidR="00507DA7" w:rsidRPr="00DF67D9">
        <w:t xml:space="preserve"> </w:t>
      </w:r>
      <w:r w:rsidR="00507DA7" w:rsidRPr="00DF67D9">
        <w:rPr>
          <w:rFonts w:eastAsia="Calibri"/>
          <w:iCs/>
        </w:rPr>
        <w:t xml:space="preserve">punkte kituose reikalavimuose tiekėjams </w:t>
      </w:r>
      <w:r w:rsidR="00507DA7" w:rsidRPr="00DF67D9">
        <w:rPr>
          <w:rFonts w:eastAsia="Calibri"/>
        </w:rPr>
        <w:t>(ISO, EMAS standartai) ir Sutarties vykdymo sąlygose</w:t>
      </w:r>
      <w:r w:rsidR="00507DA7" w:rsidRPr="00DF67D9">
        <w:rPr>
          <w:rFonts w:eastAsia="Calibri"/>
          <w:i/>
          <w:iCs/>
        </w:rPr>
        <w:t>.</w:t>
      </w:r>
      <w:r w:rsidR="00507DA7">
        <w:t xml:space="preserve"> </w:t>
      </w:r>
    </w:p>
    <w:p w14:paraId="10E22E14" w14:textId="15509057" w:rsidR="00F1214E" w:rsidRPr="00FB0D28" w:rsidRDefault="00AC3E8C" w:rsidP="00F1214E">
      <w:pPr>
        <w:tabs>
          <w:tab w:val="left" w:pos="709"/>
        </w:tabs>
        <w:ind w:firstLine="709"/>
        <w:jc w:val="both"/>
        <w:rPr>
          <w:rFonts w:eastAsia="Calibri"/>
          <w:color w:val="000000" w:themeColor="text1"/>
        </w:rPr>
      </w:pPr>
      <w:r w:rsidRPr="00F1214E">
        <w:t xml:space="preserve">14. </w:t>
      </w:r>
      <w:r w:rsidR="00F1214E" w:rsidRPr="00FB0D28">
        <w:rPr>
          <w:rFonts w:eastAsia="Calibri"/>
          <w:color w:val="000000" w:themeColor="text1"/>
        </w:rPr>
        <w:t xml:space="preserve">Sutarties trukmė – </w:t>
      </w:r>
      <w:r w:rsidR="00FB0D28" w:rsidRPr="00FB0D28">
        <w:rPr>
          <w:rFonts w:eastAsia="Calibri"/>
          <w:color w:val="000000" w:themeColor="text1"/>
        </w:rPr>
        <w:t>24</w:t>
      </w:r>
      <w:r w:rsidR="00F1214E" w:rsidRPr="00FB0D28">
        <w:rPr>
          <w:rFonts w:eastAsia="Calibri"/>
          <w:color w:val="000000" w:themeColor="text1"/>
        </w:rPr>
        <w:t xml:space="preserve"> mėn. su galimybe ją pratęsti. Sutartis pratęsiama abiejų Šalių sutarimu, jei Rangovas vykdė visus Sutarties įsipareigojimus, Darbai buvo atliekami pagal pateiktas Darbų sąmatas, laikomasi Darbų atlikimo grafikų ir terminų, Darbai buvo vykdomi pagal techninėje specifikacijoje nurodytus reikalavimus, Darbai buvo atliekami vadovaujantis teisės aktais. Jei Sutarties įsipareigojimai buvo vykdomi pažeidžiant išvardintus kriterijus, Užsakovas turi teisę Sutarties nepratęsti. Sutartis gali būti pratęsiama </w:t>
      </w:r>
      <w:r w:rsidR="00FB0D28" w:rsidRPr="00FB0D28">
        <w:rPr>
          <w:rFonts w:eastAsia="Calibri"/>
          <w:color w:val="000000" w:themeColor="text1"/>
        </w:rPr>
        <w:t>1</w:t>
      </w:r>
      <w:r w:rsidR="00F1214E" w:rsidRPr="00FB0D28">
        <w:rPr>
          <w:rFonts w:eastAsia="Calibri"/>
          <w:color w:val="000000" w:themeColor="text1"/>
        </w:rPr>
        <w:t xml:space="preserve"> kart</w:t>
      </w:r>
      <w:r w:rsidR="00FB0D28" w:rsidRPr="00FB0D28">
        <w:rPr>
          <w:rFonts w:eastAsia="Calibri"/>
          <w:color w:val="000000" w:themeColor="text1"/>
        </w:rPr>
        <w:t>ą</w:t>
      </w:r>
      <w:r w:rsidR="00F1214E" w:rsidRPr="00FB0D28">
        <w:rPr>
          <w:rFonts w:eastAsia="Calibri"/>
          <w:color w:val="000000" w:themeColor="text1"/>
        </w:rPr>
        <w:t xml:space="preserve"> 12 mėn</w:t>
      </w:r>
      <w:r w:rsidR="00FB0D28" w:rsidRPr="00FB0D28">
        <w:rPr>
          <w:rFonts w:eastAsia="Calibri"/>
          <w:color w:val="000000" w:themeColor="text1"/>
        </w:rPr>
        <w:t>.</w:t>
      </w:r>
      <w:r w:rsidR="00F1214E" w:rsidRPr="00FB0D28">
        <w:rPr>
          <w:rFonts w:eastAsia="Calibri"/>
          <w:color w:val="000000" w:themeColor="text1"/>
        </w:rPr>
        <w:t>, Sutarties pratęsimą įforminant susitarimu prie pagrindinės Sutarties.</w:t>
      </w:r>
      <w:r w:rsidR="00F1214E" w:rsidRPr="00FB0D28">
        <w:rPr>
          <w:color w:val="000000" w:themeColor="text1"/>
        </w:rPr>
        <w:t xml:space="preserve"> </w:t>
      </w:r>
      <w:r w:rsidR="00F1214E" w:rsidRPr="00FB0D28">
        <w:rPr>
          <w:rFonts w:eastAsia="Calibri"/>
          <w:color w:val="000000" w:themeColor="text1"/>
        </w:rPr>
        <w:t>Sutartis pasibaigia suėjus Sutarties terminui arba faktiškai išnaudojus Sutarties maksimalią vertę.</w:t>
      </w:r>
    </w:p>
    <w:p w14:paraId="3CFD49F9" w14:textId="77777777" w:rsidR="00FB0D28" w:rsidRDefault="00FB0D28" w:rsidP="00F1214E">
      <w:pPr>
        <w:overflowPunct w:val="0"/>
        <w:autoSpaceDE w:val="0"/>
        <w:autoSpaceDN w:val="0"/>
        <w:adjustRightInd w:val="0"/>
        <w:ind w:firstLine="680"/>
        <w:jc w:val="center"/>
        <w:textAlignment w:val="baseline"/>
        <w:rPr>
          <w:b/>
        </w:rPr>
      </w:pPr>
    </w:p>
    <w:p w14:paraId="2B303AC9" w14:textId="61B02160" w:rsidR="00DA4143" w:rsidRPr="00133CFC" w:rsidRDefault="00DA4143" w:rsidP="00F1214E">
      <w:pPr>
        <w:overflowPunct w:val="0"/>
        <w:autoSpaceDE w:val="0"/>
        <w:autoSpaceDN w:val="0"/>
        <w:adjustRightInd w:val="0"/>
        <w:ind w:firstLine="680"/>
        <w:jc w:val="center"/>
        <w:textAlignment w:val="baseline"/>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4790AFF4"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w:t>
      </w:r>
      <w:r w:rsidR="00C9572E">
        <w:rPr>
          <w:bCs/>
        </w:rPr>
        <w:t xml:space="preserve"> (pirkimo sąlygų 5 priedas)</w:t>
      </w:r>
      <w:r w:rsidR="00E379CE" w:rsidRPr="00E379CE">
        <w:rPr>
          <w:bCs/>
        </w:rPr>
        <w:t>,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40064861"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pašalinimo pagrindų nebuvimo bei jų nebuvimą patvirtinantys dokumentai</w:t>
      </w:r>
      <w:r w:rsidR="00C9572E">
        <w:rPr>
          <w:rFonts w:ascii="Times New Roman" w:hAnsi="Times New Roman"/>
          <w:sz w:val="24"/>
          <w:szCs w:val="24"/>
        </w:rPr>
        <w:t xml:space="preserve"> (</w:t>
      </w:r>
      <w:r w:rsidRPr="00AD40F9">
        <w:rPr>
          <w:rFonts w:ascii="Times New Roman" w:hAnsi="Times New Roman"/>
          <w:sz w:val="24"/>
          <w:szCs w:val="24"/>
        </w:rPr>
        <w:t>pirkimo sąlygų 4 pried</w:t>
      </w:r>
      <w:r w:rsidR="00C9572E">
        <w:rPr>
          <w:rFonts w:ascii="Times New Roman" w:hAnsi="Times New Roman"/>
          <w:sz w:val="24"/>
          <w:szCs w:val="24"/>
        </w:rPr>
        <w:t>as)</w:t>
      </w:r>
      <w:r w:rsidRPr="00AD40F9">
        <w:rPr>
          <w:rFonts w:ascii="Times New Roman" w:hAnsi="Times New Roman"/>
          <w:sz w:val="24"/>
          <w:szCs w:val="24"/>
        </w:rPr>
        <w:t xml:space="preserv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lastRenderedPageBreak/>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28EAF0BD" w14:textId="5B5C7B8B" w:rsidR="00493C28" w:rsidRPr="0081370E" w:rsidRDefault="000620C9" w:rsidP="004C0B4F">
            <w:pPr>
              <w:jc w:val="both"/>
              <w:rPr>
                <w:color w:val="000000" w:themeColor="text1"/>
              </w:rPr>
            </w:pPr>
            <w:r w:rsidRPr="00017426">
              <w:rPr>
                <w:color w:val="000000" w:themeColor="text1"/>
              </w:rPr>
              <w:t xml:space="preserve">Tiekėjas turi turėti bent vieną specialistą turintį teisę eiti  </w:t>
            </w:r>
            <w:r w:rsidRPr="0010331C">
              <w:rPr>
                <w:color w:val="000000" w:themeColor="text1"/>
              </w:rPr>
              <w:t xml:space="preserve">neypatingojo statinio statybos vadovo pareigas </w:t>
            </w:r>
            <w:r w:rsidRPr="0081370E">
              <w:rPr>
                <w:color w:val="000000" w:themeColor="text1"/>
              </w:rPr>
              <w:t xml:space="preserve">– Statinių grupėje </w:t>
            </w:r>
            <w:r w:rsidR="00550504" w:rsidRPr="0081370E">
              <w:rPr>
                <w:color w:val="000000" w:themeColor="text1"/>
              </w:rPr>
              <w:t xml:space="preserve">– </w:t>
            </w:r>
            <w:r w:rsidRPr="0081370E">
              <w:rPr>
                <w:color w:val="000000" w:themeColor="text1"/>
              </w:rPr>
              <w:t>susisiekimo komunikacijos</w:t>
            </w:r>
            <w:r w:rsidR="00550504" w:rsidRPr="0081370E">
              <w:rPr>
                <w:color w:val="000000" w:themeColor="text1"/>
              </w:rPr>
              <w:t xml:space="preserve">, </w:t>
            </w:r>
            <w:r w:rsidR="0085077F" w:rsidRPr="0081370E">
              <w:rPr>
                <w:color w:val="000000" w:themeColor="text1"/>
              </w:rPr>
              <w:t>pogrupis</w:t>
            </w:r>
            <w:r w:rsidRPr="0081370E">
              <w:rPr>
                <w:color w:val="000000" w:themeColor="text1"/>
              </w:rPr>
              <w:t xml:space="preserve"> </w:t>
            </w:r>
            <w:r w:rsidR="00EC15C0" w:rsidRPr="0081370E">
              <w:rPr>
                <w:color w:val="000000" w:themeColor="text1"/>
              </w:rPr>
              <w:t xml:space="preserve">keliai, </w:t>
            </w:r>
            <w:r w:rsidR="00717F1A" w:rsidRPr="0081370E">
              <w:rPr>
                <w:color w:val="000000" w:themeColor="text1"/>
              </w:rPr>
              <w:t xml:space="preserve">gatvės, </w:t>
            </w:r>
            <w:r w:rsidR="00493C28" w:rsidRPr="0081370E">
              <w:rPr>
                <w:color w:val="000000" w:themeColor="text1"/>
              </w:rPr>
              <w:t>darbų sritis – bendrieji statybos darbai).</w:t>
            </w:r>
          </w:p>
          <w:p w14:paraId="35EAD2B6" w14:textId="77777777" w:rsidR="00493C28" w:rsidRPr="00017426" w:rsidRDefault="00493C28" w:rsidP="004C0B4F">
            <w:pPr>
              <w:jc w:val="both"/>
              <w:rPr>
                <w:color w:val="000000" w:themeColor="text1"/>
              </w:rPr>
            </w:pPr>
          </w:p>
          <w:p w14:paraId="1E6FBBC6" w14:textId="77777777" w:rsidR="0081370E" w:rsidRPr="00932882" w:rsidRDefault="0081370E" w:rsidP="0081370E">
            <w:pPr>
              <w:jc w:val="both"/>
              <w:rPr>
                <w:rFonts w:eastAsia="Calibri"/>
                <w:bCs/>
                <w:i/>
                <w:iCs/>
                <w:color w:val="000000" w:themeColor="text1"/>
                <w:lang w:val="sv-SE"/>
              </w:rPr>
            </w:pPr>
            <w:r w:rsidRPr="00932882">
              <w:rPr>
                <w:rFonts w:eastAsia="Calibri"/>
                <w:bCs/>
                <w:i/>
                <w:iCs/>
                <w:color w:val="000000" w:themeColor="text1"/>
                <w:lang w:val="sv-SE"/>
              </w:rPr>
              <w:t>Pastaba:</w:t>
            </w:r>
          </w:p>
          <w:p w14:paraId="3F834E42" w14:textId="77777777" w:rsidR="0081370E" w:rsidRPr="00932882" w:rsidRDefault="0081370E" w:rsidP="0081370E">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w:t>
            </w:r>
            <w:r w:rsidRPr="00932882">
              <w:rPr>
                <w:rFonts w:ascii="Times New Roman" w:hAnsi="Times New Roman"/>
                <w:color w:val="00B050"/>
                <w:sz w:val="24"/>
                <w:szCs w:val="24"/>
                <w:lang w:eastAsia="lt-LT"/>
              </w:rPr>
              <w:t xml:space="preserve"> </w:t>
            </w:r>
            <w:r w:rsidRPr="00932882">
              <w:rPr>
                <w:rFonts w:ascii="Times New Roman" w:hAnsi="Times New Roman"/>
                <w:color w:val="000000" w:themeColor="text1"/>
                <w:sz w:val="24"/>
                <w:szCs w:val="24"/>
                <w:lang w:eastAsia="lt-LT"/>
              </w:rPr>
              <w:t xml:space="preserve">jeigu pasiūlymą teikia ūkio subjektų grupė – reikalavimą turi atitikti ūkio subjektų grupės nario (-ių) specialistai, atsižvelgiant į jų prisiimamus įsipareigojimus pirkimo sutarčiai vykdyti; </w:t>
            </w:r>
          </w:p>
          <w:p w14:paraId="2B5DFDB7" w14:textId="77777777" w:rsidR="0081370E" w:rsidRPr="00932882" w:rsidRDefault="0081370E" w:rsidP="0081370E">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4FDB10C0" w14:textId="77777777" w:rsidR="0081370E" w:rsidRPr="00932882" w:rsidRDefault="0081370E" w:rsidP="0081370E">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997FA5E" w14:textId="77777777" w:rsidR="004C0B4F" w:rsidRPr="00EC2E22" w:rsidRDefault="004C0B4F" w:rsidP="004C0B4F">
            <w:pPr>
              <w:jc w:val="both"/>
              <w:rPr>
                <w:rFonts w:eastAsiaTheme="minorHAnsi"/>
                <w:i/>
                <w:iCs/>
              </w:rPr>
            </w:pPr>
          </w:p>
          <w:p w14:paraId="2B303B37" w14:textId="7B2F20B4" w:rsidR="00C93C0A" w:rsidRPr="003D1C11" w:rsidRDefault="00C93C0A" w:rsidP="0081370E">
            <w:pPr>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5FD28782" w14:textId="77777777" w:rsidR="00743306" w:rsidRPr="00EC2E22" w:rsidRDefault="00743306" w:rsidP="00743306">
            <w:pPr>
              <w:jc w:val="both"/>
            </w:pPr>
            <w:r w:rsidRPr="00EC2E22">
              <w:t>Pažyma apie pirkimo sutarties vykdymo metu dirbsiančius specialistus, joje nurodant:</w:t>
            </w:r>
          </w:p>
          <w:p w14:paraId="2AA5781F" w14:textId="77777777" w:rsidR="00743306" w:rsidRPr="00EC2E22" w:rsidRDefault="00743306" w:rsidP="00743306">
            <w:pPr>
              <w:jc w:val="both"/>
            </w:pPr>
            <w:r w:rsidRPr="00EC2E22">
              <w:t xml:space="preserve">-    specialisto vardą, pavardę; </w:t>
            </w:r>
          </w:p>
          <w:p w14:paraId="28FDF456" w14:textId="77777777" w:rsidR="00743306" w:rsidRPr="00EC2E22" w:rsidRDefault="00743306" w:rsidP="00743306">
            <w:pPr>
              <w:jc w:val="both"/>
            </w:pPr>
            <w:r w:rsidRPr="00EC2E22">
              <w:t>- kokiu pagrindu specialistas yra pasitelkiamas (yra įdarbintas tiekėjo, ar jungtinės veiklos partnerio įmonėje, ar kito ūkio subjekto, kurio pajėgumais remiasi tiekėjas, planuojamas įdarbinti laimėjus konkursą);</w:t>
            </w:r>
          </w:p>
          <w:p w14:paraId="31934E20" w14:textId="77777777" w:rsidR="00743306" w:rsidRPr="00EC2E22" w:rsidRDefault="00743306" w:rsidP="00743306">
            <w:pPr>
              <w:jc w:val="both"/>
            </w:pPr>
            <w:r w:rsidRPr="00EC2E22">
              <w:t>- Lietuvos Respublikos aplinkos ministerijos nustatyta tvarka išduotas kvalifikacijos atestatas arba VĮ Statybos sektoriaus vystymo agentūros išduotas galiojantis kvalifikacijos atestatas ar teisės pripažinimo dokumentas.</w:t>
            </w:r>
          </w:p>
          <w:p w14:paraId="7B28F504" w14:textId="77777777" w:rsidR="00743306" w:rsidRPr="00EC2E22" w:rsidRDefault="00743306" w:rsidP="00743306">
            <w:pPr>
              <w:jc w:val="both"/>
              <w:rPr>
                <w:i/>
                <w:iCs/>
              </w:rPr>
            </w:pPr>
            <w:r w:rsidRPr="00EC2E22">
              <w:rPr>
                <w:i/>
                <w:iCs/>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F2926D1" w14:textId="77777777" w:rsidR="009B08BE" w:rsidRPr="00EC2E22" w:rsidRDefault="009B08BE" w:rsidP="009B08BE">
            <w:pPr>
              <w:jc w:val="both"/>
              <w:rPr>
                <w:i/>
              </w:rPr>
            </w:pPr>
            <w:r w:rsidRPr="00EC2E22">
              <w:rPr>
                <w:i/>
              </w:rPr>
              <w:t xml:space="preserve">- 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10" w:history="1">
              <w:r w:rsidRPr="00EC2E22">
                <w:rPr>
                  <w:rStyle w:val="Hipersaitas"/>
                  <w:i/>
                </w:rPr>
                <w:t>http://www.ssva.lt</w:t>
              </w:r>
            </w:hyperlink>
            <w:r w:rsidRPr="00EC2E22">
              <w:rPr>
                <w:i/>
              </w:rPr>
              <w:t>;</w:t>
            </w:r>
          </w:p>
          <w:p w14:paraId="18C31C29" w14:textId="77777777" w:rsidR="009B08BE" w:rsidRPr="00EC2E22" w:rsidRDefault="009B08BE" w:rsidP="009B08BE">
            <w:pPr>
              <w:jc w:val="both"/>
              <w:rPr>
                <w:b/>
                <w:i/>
                <w:iCs/>
                <w:u w:val="single"/>
              </w:rPr>
            </w:pPr>
          </w:p>
          <w:p w14:paraId="2B303B39" w14:textId="101C0AAB" w:rsidR="00472C42" w:rsidRPr="0007222D" w:rsidRDefault="009B08BE" w:rsidP="009B08BE">
            <w:pPr>
              <w:ind w:right="-1"/>
              <w:jc w:val="both"/>
              <w:rPr>
                <w:rStyle w:val="FontStyle24"/>
                <w:b w:val="0"/>
                <w:bCs w:val="0"/>
                <w:sz w:val="24"/>
                <w:szCs w:val="24"/>
              </w:rPr>
            </w:pPr>
            <w:r w:rsidRPr="00EC2E22">
              <w:rPr>
                <w:iCs/>
              </w:rPr>
              <w:t xml:space="preserve">- </w:t>
            </w:r>
            <w:r w:rsidRPr="00EC2E22">
              <w:rPr>
                <w:i/>
              </w:rPr>
              <w:t>Jeigu kvalifikacijos atestato galiojimo laikotarpis pasibaigtų sutarčiai nepasibaigus, jis turi būti pratęstas ir galioti visą sutarties įgyvendinimo laikotarpį.</w:t>
            </w:r>
          </w:p>
        </w:tc>
      </w:tr>
    </w:tbl>
    <w:p w14:paraId="74B22E4B" w14:textId="3C0943A3" w:rsidR="009610CB" w:rsidRDefault="00E33750" w:rsidP="00BA7401">
      <w:pPr>
        <w:tabs>
          <w:tab w:val="left" w:pos="709"/>
        </w:tabs>
        <w:jc w:val="both"/>
        <w:rPr>
          <w:rFonts w:eastAsia="Calibri"/>
          <w:b/>
        </w:rPr>
      </w:pPr>
      <w:r>
        <w:rPr>
          <w:sz w:val="20"/>
          <w:szCs w:val="20"/>
        </w:rPr>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4ED9759C" w14:textId="77777777" w:rsidR="00A80334" w:rsidRDefault="00A80334" w:rsidP="00A80334">
            <w:pPr>
              <w:jc w:val="both"/>
              <w:rPr>
                <w:sz w:val="23"/>
                <w:szCs w:val="23"/>
              </w:rPr>
            </w:pPr>
            <w:r>
              <w:rPr>
                <w:sz w:val="23"/>
                <w:szCs w:val="23"/>
              </w:rPr>
              <w:t>Tiekėjas pagal vykdomą darbų sritį laikosi:</w:t>
            </w:r>
          </w:p>
          <w:p w14:paraId="427A065A" w14:textId="77777777" w:rsidR="00D66DDD" w:rsidRDefault="00A80334" w:rsidP="00A80334">
            <w:pPr>
              <w:jc w:val="both"/>
              <w:rPr>
                <w:sz w:val="23"/>
                <w:szCs w:val="23"/>
              </w:rPr>
            </w:pPr>
            <w:r>
              <w:rPr>
                <w:sz w:val="23"/>
                <w:szCs w:val="23"/>
              </w:rPr>
              <w:t xml:space="preserve">Europos Sąjungos aplinkos apsaugos vadybos ir audito sistemos </w:t>
            </w:r>
            <w:r>
              <w:rPr>
                <w:i/>
                <w:iCs/>
                <w:sz w:val="23"/>
                <w:szCs w:val="23"/>
              </w:rPr>
              <w:t>(angl. Eco-</w:t>
            </w:r>
            <w:r>
              <w:rPr>
                <w:i/>
                <w:iCs/>
                <w:sz w:val="23"/>
                <w:szCs w:val="23"/>
              </w:rPr>
              <w:lastRenderedPageBreak/>
              <w:t xml:space="preserve">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 xml:space="preserve">Nepriklausomos įstaigos išduoto galiojančio sertifikato, patvirtinančio, kad tiekėjas laikosi reikalaujamos aplinkos </w:t>
            </w:r>
            <w:r w:rsidRPr="006127A1">
              <w:rPr>
                <w:rFonts w:eastAsia="SimSun"/>
              </w:rPr>
              <w:lastRenderedPageBreak/>
              <w:t>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lastRenderedPageBreak/>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 xml:space="preserve">nenurodęs, jog remiasi kitų ūkio subjektų pajėgumais (kvalifikacija), tačiau </w:t>
      </w:r>
      <w:r w:rsidRPr="002E7DCF">
        <w:rPr>
          <w:rFonts w:ascii="Times New Roman" w:hAnsi="Times New Roman"/>
          <w:spacing w:val="2"/>
          <w:sz w:val="24"/>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lastRenderedPageBreak/>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42324332"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w:t>
      </w:r>
      <w:r w:rsidR="00C9572E">
        <w:rPr>
          <w:rFonts w:ascii="Times New Roman" w:hAnsi="Times New Roman"/>
          <w:bCs/>
          <w:iCs/>
          <w:sz w:val="24"/>
          <w:szCs w:val="24"/>
        </w:rPr>
        <w:t>pirkimo</w:t>
      </w:r>
      <w:r w:rsidRPr="000A299F">
        <w:rPr>
          <w:rFonts w:ascii="Times New Roman" w:hAnsi="Times New Roman"/>
          <w:bCs/>
          <w:iCs/>
          <w:sz w:val="24"/>
          <w:szCs w:val="24"/>
        </w:rPr>
        <w:t xml:space="preserve"> sąlygų 1 priedas);</w:t>
      </w:r>
    </w:p>
    <w:p w14:paraId="1BE6136A" w14:textId="70390E8A"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C9572E">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Pr="000A299F"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 xml:space="preserve">Lietuvos laiku. Vėliau teikiamas pasiūlymas </w:t>
      </w:r>
      <w:r w:rsidR="00D321D2" w:rsidRPr="009563DA">
        <w:rPr>
          <w:rFonts w:ascii="Times New Roman" w:hAnsi="Times New Roman"/>
          <w:sz w:val="24"/>
          <w:szCs w:val="24"/>
        </w:rPr>
        <w:lastRenderedPageBreak/>
        <w:t>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w:t>
      </w:r>
      <w:r w:rsidRPr="000F421A">
        <w:rPr>
          <w:rFonts w:ascii="Times New Roman" w:hAnsi="Times New Roman"/>
          <w:sz w:val="24"/>
          <w:szCs w:val="24"/>
        </w:rPr>
        <w:lastRenderedPageBreak/>
        <w:t xml:space="preserve">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1"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 xml:space="preserve">Tuo atveju, kai tikslinama pirkimo skelbimuose paskelbta informacija, Viešųjų pirkimų </w:t>
      </w:r>
      <w:r w:rsidRPr="006006F2">
        <w:lastRenderedPageBreak/>
        <w:t>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8" w:name="_Toc47844933"/>
      <w:bookmarkStart w:id="9"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D25E66">
        <w:rPr>
          <w:b/>
          <w:bCs/>
          <w:sz w:val="24"/>
          <w:szCs w:val="24"/>
        </w:rPr>
        <w:t>SUSIPAŽINIMO SU PASIŪLYMAIS IR JŲ NAGRINĖJIMO PROCEDŪROS</w:t>
      </w:r>
      <w:bookmarkEnd w:id="10"/>
      <w:bookmarkEnd w:id="11"/>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2"/>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lastRenderedPageBreak/>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21B6C6BC"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r w:rsidR="00C9572E">
        <w:rPr>
          <w:rFonts w:ascii="Times New Roman" w:hAnsi="Times New Roman"/>
          <w:sz w:val="24"/>
          <w:szCs w:val="24"/>
        </w:rPr>
        <w:t>.</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3" w:name="_Toc47844937"/>
      <w:bookmarkStart w:id="14"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5729C">
        <w:rPr>
          <w:b/>
          <w:sz w:val="24"/>
          <w:szCs w:val="24"/>
        </w:rPr>
        <w:t>PASIŪLYMŲ EILĖ IR LAIMĖTOJO NUSTATYMAS</w:t>
      </w:r>
      <w:bookmarkEnd w:id="15"/>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6"/>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irkimo Komisija pirkimo dalyviams, ne vėliau kaip per 3 darbo dienas raštu praneša apie </w:t>
      </w:r>
      <w:r w:rsidRPr="00A07607">
        <w:rPr>
          <w:rFonts w:ascii="Times New Roman" w:hAnsi="Times New Roman"/>
          <w:sz w:val="24"/>
          <w:szCs w:val="24"/>
        </w:rPr>
        <w:lastRenderedPageBreak/>
        <w:t>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7"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7"/>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335E2192"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 įkainio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21E0F354"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 xml:space="preserve">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w:t>
      </w:r>
      <w:r w:rsidRPr="00C71768">
        <w:rPr>
          <w:color w:val="000000" w:themeColor="text1"/>
          <w:szCs w:val="24"/>
        </w:rPr>
        <w:lastRenderedPageBreak/>
        <w:t>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8" w:name="_Toc124864413"/>
      <w:r w:rsidRPr="00C15C63">
        <w:rPr>
          <w:b/>
          <w:sz w:val="24"/>
          <w:szCs w:val="24"/>
        </w:rPr>
        <w:t>INFORMACIJA APIE ATIDĖJIMO TERMINO TAIKYMĄ, GINČŲ NAGRINĖJIMO TVARKĄ</w:t>
      </w:r>
      <w:bookmarkEnd w:id="18"/>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19" w:name="_Toc47844940"/>
      <w:bookmarkStart w:id="20"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19"/>
    <w:bookmarkEnd w:id="20"/>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3E8A205"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C71768">
        <w:rPr>
          <w:szCs w:val="24"/>
        </w:rPr>
        <w:t>Indrė Valavičienė</w:t>
      </w:r>
      <w:r w:rsidR="00927442" w:rsidRPr="002B63C6">
        <w:rPr>
          <w:szCs w:val="24"/>
        </w:rPr>
        <w:t>;</w:t>
      </w:r>
    </w:p>
    <w:p w14:paraId="7637317F" w14:textId="0484C076" w:rsidR="00574A02" w:rsidRPr="002B63C6" w:rsidRDefault="00450123" w:rsidP="002B63C6">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505BD2B7" w14:textId="77777777" w:rsidR="00574A02" w:rsidRPr="002B63C6"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DC4C" w14:textId="77777777" w:rsidR="00132E4D" w:rsidRDefault="00132E4D">
      <w:r>
        <w:separator/>
      </w:r>
    </w:p>
  </w:endnote>
  <w:endnote w:type="continuationSeparator" w:id="0">
    <w:p w14:paraId="2CDF826E" w14:textId="77777777" w:rsidR="00132E4D" w:rsidRDefault="0013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4EC9" w14:textId="77777777" w:rsidR="00132E4D" w:rsidRDefault="00132E4D">
      <w:r>
        <w:separator/>
      </w:r>
    </w:p>
  </w:footnote>
  <w:footnote w:type="continuationSeparator" w:id="0">
    <w:p w14:paraId="5C68BE48" w14:textId="77777777" w:rsidR="00132E4D" w:rsidRDefault="00132E4D">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0"/>
  </w:num>
  <w:num w:numId="2" w16cid:durableId="950403727">
    <w:abstractNumId w:val="45"/>
  </w:num>
  <w:num w:numId="3" w16cid:durableId="1954093194">
    <w:abstractNumId w:val="5"/>
  </w:num>
  <w:num w:numId="4" w16cid:durableId="1573351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9"/>
  </w:num>
  <w:num w:numId="7" w16cid:durableId="1645281363">
    <w:abstractNumId w:val="32"/>
  </w:num>
  <w:num w:numId="8" w16cid:durableId="591354418">
    <w:abstractNumId w:val="22"/>
  </w:num>
  <w:num w:numId="9" w16cid:durableId="1279482683">
    <w:abstractNumId w:val="1"/>
  </w:num>
  <w:num w:numId="10" w16cid:durableId="1501845670">
    <w:abstractNumId w:val="21"/>
    <w:lvlOverride w:ilvl="0">
      <w:startOverride w:val="1"/>
    </w:lvlOverride>
    <w:lvlOverride w:ilvl="1"/>
    <w:lvlOverride w:ilvl="2"/>
    <w:lvlOverride w:ilvl="3"/>
    <w:lvlOverride w:ilvl="4"/>
    <w:lvlOverride w:ilvl="5"/>
    <w:lvlOverride w:ilvl="6"/>
    <w:lvlOverride w:ilvl="7"/>
    <w:lvlOverride w:ilvl="8"/>
  </w:num>
  <w:num w:numId="11" w16cid:durableId="109322333">
    <w:abstractNumId w:val="23"/>
  </w:num>
  <w:num w:numId="12" w16cid:durableId="401492170">
    <w:abstractNumId w:val="42"/>
  </w:num>
  <w:num w:numId="13" w16cid:durableId="2028867158">
    <w:abstractNumId w:val="38"/>
  </w:num>
  <w:num w:numId="14" w16cid:durableId="1356997185">
    <w:abstractNumId w:val="46"/>
  </w:num>
  <w:num w:numId="15" w16cid:durableId="1411849472">
    <w:abstractNumId w:val="40"/>
  </w:num>
  <w:num w:numId="16" w16cid:durableId="1633440697">
    <w:abstractNumId w:val="44"/>
  </w:num>
  <w:num w:numId="17" w16cid:durableId="956066519">
    <w:abstractNumId w:val="2"/>
  </w:num>
  <w:num w:numId="18" w16cid:durableId="14843922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7"/>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8"/>
  </w:num>
  <w:num w:numId="35" w16cid:durableId="213995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3DE8"/>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540E"/>
    <w:rsid w:val="0006680F"/>
    <w:rsid w:val="0006684A"/>
    <w:rsid w:val="0007089B"/>
    <w:rsid w:val="0007222D"/>
    <w:rsid w:val="00072C24"/>
    <w:rsid w:val="00073500"/>
    <w:rsid w:val="000736DD"/>
    <w:rsid w:val="00073A85"/>
    <w:rsid w:val="00073B98"/>
    <w:rsid w:val="00073C65"/>
    <w:rsid w:val="00073E23"/>
    <w:rsid w:val="000749E3"/>
    <w:rsid w:val="00074CEA"/>
    <w:rsid w:val="00074F32"/>
    <w:rsid w:val="0007555A"/>
    <w:rsid w:val="0007594B"/>
    <w:rsid w:val="00076422"/>
    <w:rsid w:val="00076E20"/>
    <w:rsid w:val="00077BDC"/>
    <w:rsid w:val="00080EC6"/>
    <w:rsid w:val="000816D7"/>
    <w:rsid w:val="00081789"/>
    <w:rsid w:val="00082959"/>
    <w:rsid w:val="00082BCF"/>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DBD"/>
    <w:rsid w:val="000F4F19"/>
    <w:rsid w:val="000F6449"/>
    <w:rsid w:val="000F7A05"/>
    <w:rsid w:val="000F7E85"/>
    <w:rsid w:val="001015C0"/>
    <w:rsid w:val="00101C09"/>
    <w:rsid w:val="00101DA6"/>
    <w:rsid w:val="00101E5C"/>
    <w:rsid w:val="0010331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2E4D"/>
    <w:rsid w:val="00133CFC"/>
    <w:rsid w:val="001349A0"/>
    <w:rsid w:val="00134C56"/>
    <w:rsid w:val="00134E45"/>
    <w:rsid w:val="00135932"/>
    <w:rsid w:val="001375FB"/>
    <w:rsid w:val="00137DE0"/>
    <w:rsid w:val="001407F2"/>
    <w:rsid w:val="00140DBE"/>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7B0"/>
    <w:rsid w:val="0026789E"/>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10BA"/>
    <w:rsid w:val="00321188"/>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0BEF"/>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4B6"/>
    <w:rsid w:val="005E6524"/>
    <w:rsid w:val="005E7319"/>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7A1"/>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3715"/>
    <w:rsid w:val="006D3F7C"/>
    <w:rsid w:val="006D4201"/>
    <w:rsid w:val="006D4472"/>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052"/>
    <w:rsid w:val="00714732"/>
    <w:rsid w:val="00715C12"/>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36B1"/>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70E"/>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3FD"/>
    <w:rsid w:val="008735D1"/>
    <w:rsid w:val="008743D7"/>
    <w:rsid w:val="008756AF"/>
    <w:rsid w:val="008757BC"/>
    <w:rsid w:val="00875CCA"/>
    <w:rsid w:val="00876317"/>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427B"/>
    <w:rsid w:val="008E4677"/>
    <w:rsid w:val="008E504E"/>
    <w:rsid w:val="008E5112"/>
    <w:rsid w:val="008E5BCF"/>
    <w:rsid w:val="008E5BE9"/>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36C9"/>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08BE"/>
    <w:rsid w:val="009B1049"/>
    <w:rsid w:val="009B23EA"/>
    <w:rsid w:val="009B2428"/>
    <w:rsid w:val="009B2605"/>
    <w:rsid w:val="009B2802"/>
    <w:rsid w:val="009B319F"/>
    <w:rsid w:val="009B3837"/>
    <w:rsid w:val="009B48BA"/>
    <w:rsid w:val="009B5361"/>
    <w:rsid w:val="009B5553"/>
    <w:rsid w:val="009B57BB"/>
    <w:rsid w:val="009B5DA8"/>
    <w:rsid w:val="009B6BE4"/>
    <w:rsid w:val="009B6FD6"/>
    <w:rsid w:val="009C04F7"/>
    <w:rsid w:val="009C0626"/>
    <w:rsid w:val="009C09D4"/>
    <w:rsid w:val="009C09E0"/>
    <w:rsid w:val="009C0D33"/>
    <w:rsid w:val="009C0F2D"/>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9D3"/>
    <w:rsid w:val="00AB7A79"/>
    <w:rsid w:val="00AB7D2D"/>
    <w:rsid w:val="00AC00B2"/>
    <w:rsid w:val="00AC0BCD"/>
    <w:rsid w:val="00AC1339"/>
    <w:rsid w:val="00AC1825"/>
    <w:rsid w:val="00AC23ED"/>
    <w:rsid w:val="00AC2A8F"/>
    <w:rsid w:val="00AC3E61"/>
    <w:rsid w:val="00AC3E8C"/>
    <w:rsid w:val="00AC4307"/>
    <w:rsid w:val="00AC51CA"/>
    <w:rsid w:val="00AC52F3"/>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B4"/>
    <w:rsid w:val="00AD5598"/>
    <w:rsid w:val="00AE0A8D"/>
    <w:rsid w:val="00AE15FA"/>
    <w:rsid w:val="00AE16F1"/>
    <w:rsid w:val="00AE17DC"/>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6FB0"/>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572E"/>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2B"/>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4D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2EC"/>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0D28"/>
    <w:rsid w:val="00FB14CC"/>
    <w:rsid w:val="00FB1AC2"/>
    <w:rsid w:val="00FB1BB0"/>
    <w:rsid w:val="00FB2193"/>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www.ssva.lt"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0966</Words>
  <Characters>17652</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8521</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7</cp:revision>
  <cp:lastPrinted>2025-03-19T07:43:00Z</cp:lastPrinted>
  <dcterms:created xsi:type="dcterms:W3CDTF">2026-03-31T06:44:00Z</dcterms:created>
  <dcterms:modified xsi:type="dcterms:W3CDTF">2026-04-08T12:02:00Z</dcterms:modified>
</cp:coreProperties>
</file>